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45E2" w14:textId="77777777" w:rsidR="00C51F0E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5562CA5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5FBB699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498BA6A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2343C24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8F3FD6D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34E4252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C532A38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D876570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E4B2AEB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4BA39CF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7489C22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79A8756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E46D6EA" w14:textId="77777777" w:rsidR="004E3ED6" w:rsidRDefault="004E3ED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F48D47B" w14:textId="77777777" w:rsidR="00C51F0E" w:rsidRPr="009E197D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18FE481A" w:rsidR="00A25623" w:rsidRPr="0024708E" w:rsidRDefault="004C5247" w:rsidP="00945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5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инич</w:t>
            </w:r>
            <w:proofErr w:type="spellEnd"/>
            <w:r w:rsidR="00945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704F"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6E40F144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94548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азинич Нелі </w:t>
      </w:r>
      <w:r w:rsidR="000430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олодимирівн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безоплатно у власність для будівництва індивідуального гаража орієнтовною площею 0,034 га за рахунок земель житлової  та громадської забудови несільськогосподарського призначення на території Авангардівської селищної ради Одеського району Одеської області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дані </w:t>
      </w:r>
      <w:r w:rsidR="00043061" w:rsidRPr="000430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азинич Н.В.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упровідні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атеріали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з зазначенням бажаного місця земельної ділянки</w:t>
      </w:r>
      <w:r w:rsidR="00C51F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охоронній зоні мереж водопостачання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3, </w:t>
      </w:r>
      <w:r w:rsidR="00FA4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13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36 Закону України «Про питну воду, питне водопостачання та водовідведення»,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БН Б.2.2-12:2019  «Планування та забудова територій»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C51F0E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52B29DD1" w14:textId="6C36131D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043061" w:rsidRPr="0004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азинич</w:t>
      </w:r>
      <w:proofErr w:type="spellEnd"/>
      <w:r w:rsidR="00043061" w:rsidRPr="0004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елі Володимирівн</w:t>
      </w:r>
      <w:r w:rsidR="0004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</w:t>
      </w:r>
      <w:r w:rsidR="00157B7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місця розташування бажаної </w:t>
      </w:r>
      <w:proofErr w:type="spellStart"/>
      <w:r w:rsidR="00043061" w:rsidRPr="000430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зинич</w:t>
      </w:r>
      <w:proofErr w:type="spellEnd"/>
      <w:r w:rsidR="00043061" w:rsidRPr="000430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 для будівництва </w:t>
      </w:r>
      <w:r w:rsid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ням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ої та іншої діяльності в зонах санітарної охорони джерел питної води та об'єктів централізованого питного водопостача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дбачених ст. 36 Закону України «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итну воду, питне водопостачання та водовідведе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ст. 113 Земельного кодексу України,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Н Б</w:t>
      </w:r>
      <w:r w:rsidR="00FA4ADC" w:rsidRP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.2.2-12:2019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ланування та забудова територій»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250CA385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0E9DFE8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2BD09A9" w14:textId="6DA69331" w:rsidR="00C51F0E" w:rsidRPr="0024708E" w:rsidRDefault="00C51F0E" w:rsidP="00C51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9454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513EEF3" w14:textId="733603A1" w:rsidR="00C51F0E" w:rsidRPr="00C51F0E" w:rsidRDefault="00C51F0E" w:rsidP="00C51F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28C2B2B3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C51F0E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EA0CE6" w14:textId="71676C46" w:rsidR="005E27AB" w:rsidRPr="00C51F0E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1F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113009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0D30B394" w14:textId="51D7ACB8" w:rsidR="005E27AB" w:rsidRPr="00C51F0E" w:rsidRDefault="00DE3F36" w:rsidP="00C51F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065DC2E" w14:textId="77777777" w:rsidR="005E27AB" w:rsidRPr="00C51F0E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83AF51" w14:textId="77777777" w:rsidR="00113009" w:rsidRPr="00C51F0E" w:rsidRDefault="00113009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D1E152" w14:textId="34B4C7D7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9454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172C09E1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3061"/>
    <w:rsid w:val="00053670"/>
    <w:rsid w:val="0009196F"/>
    <w:rsid w:val="000B4FA6"/>
    <w:rsid w:val="000B5B71"/>
    <w:rsid w:val="000C2B46"/>
    <w:rsid w:val="00113009"/>
    <w:rsid w:val="00156EAE"/>
    <w:rsid w:val="00157B76"/>
    <w:rsid w:val="00166AD1"/>
    <w:rsid w:val="0017776D"/>
    <w:rsid w:val="00186252"/>
    <w:rsid w:val="0019610B"/>
    <w:rsid w:val="00197457"/>
    <w:rsid w:val="001B66DF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247"/>
    <w:rsid w:val="004C5958"/>
    <w:rsid w:val="004E3ED6"/>
    <w:rsid w:val="004F755F"/>
    <w:rsid w:val="005034A6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A6C8F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60A4A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3DF3"/>
    <w:rsid w:val="008C12B7"/>
    <w:rsid w:val="008F2D1A"/>
    <w:rsid w:val="0092255E"/>
    <w:rsid w:val="009308EA"/>
    <w:rsid w:val="0094300C"/>
    <w:rsid w:val="00943161"/>
    <w:rsid w:val="0094548B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103A"/>
    <w:rsid w:val="00C14305"/>
    <w:rsid w:val="00C32E5A"/>
    <w:rsid w:val="00C51F0E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44862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DE67C3"/>
    <w:rsid w:val="00E00545"/>
    <w:rsid w:val="00E01B07"/>
    <w:rsid w:val="00E0566A"/>
    <w:rsid w:val="00E12259"/>
    <w:rsid w:val="00E16008"/>
    <w:rsid w:val="00E16CE4"/>
    <w:rsid w:val="00E241B2"/>
    <w:rsid w:val="00E536A0"/>
    <w:rsid w:val="00E55F52"/>
    <w:rsid w:val="00E72866"/>
    <w:rsid w:val="00E7442F"/>
    <w:rsid w:val="00EA7B65"/>
    <w:rsid w:val="00EB0B0A"/>
    <w:rsid w:val="00EE4740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A4ADC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666C-B1D7-4EF5-8A3B-233F095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14T07:51:00Z</cp:lastPrinted>
  <dcterms:created xsi:type="dcterms:W3CDTF">2021-07-13T09:29:00Z</dcterms:created>
  <dcterms:modified xsi:type="dcterms:W3CDTF">2021-07-13T09:29:00Z</dcterms:modified>
</cp:coreProperties>
</file>